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1699"/>
        <w:gridCol w:w="11"/>
        <w:gridCol w:w="1159"/>
        <w:gridCol w:w="11"/>
        <w:gridCol w:w="1519"/>
        <w:gridCol w:w="11"/>
        <w:gridCol w:w="1699"/>
      </w:tblGrid>
      <w:tr w:rsidR="00D4703E" w:rsidTr="00992585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Pr="00992585" w:rsidRDefault="00F37B3E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8.00/9.30/10.00</w:t>
            </w:r>
          </w:p>
        </w:tc>
        <w:tc>
          <w:tcPr>
            <w:tcW w:w="1710" w:type="dxa"/>
          </w:tcPr>
          <w:p w:rsidR="005D1ACA" w:rsidRPr="00992585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</w:tc>
        <w:tc>
          <w:tcPr>
            <w:tcW w:w="2070" w:type="dxa"/>
            <w:gridSpan w:val="2"/>
          </w:tcPr>
          <w:p w:rsidR="009811F2" w:rsidRDefault="00740FD9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 xml:space="preserve"> Fresh</w:t>
            </w:r>
          </w:p>
          <w:p w:rsidR="009811F2" w:rsidRDefault="009811F2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Batch</w:t>
            </w:r>
          </w:p>
          <w:p w:rsidR="00FA41E1" w:rsidRPr="00770531" w:rsidRDefault="00FA41E1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</w:t>
            </w:r>
            <w:r w:rsidR="00844687">
              <w:rPr>
                <w:color w:val="00B050"/>
                <w:sz w:val="36"/>
                <w:szCs w:val="36"/>
              </w:rPr>
              <w:t>T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1710" w:type="dxa"/>
            <w:gridSpan w:val="2"/>
          </w:tcPr>
          <w:p w:rsidR="00945690" w:rsidRDefault="009811F2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Fresh Batch</w:t>
            </w:r>
          </w:p>
          <w:p w:rsidR="00FA41E1" w:rsidRPr="00FA41E1" w:rsidRDefault="00FA41E1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PSTET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5D1ACA" w:rsidRPr="00992585" w:rsidRDefault="00FB722B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2.30</w:t>
            </w:r>
            <w:r w:rsidR="00FF0B9C" w:rsidRPr="00992585">
              <w:rPr>
                <w:b/>
                <w:bCs/>
                <w:sz w:val="36"/>
                <w:szCs w:val="36"/>
              </w:rPr>
              <w:t>-5.00</w:t>
            </w:r>
          </w:p>
          <w:p w:rsidR="00FF0B9C" w:rsidRPr="00992585" w:rsidRDefault="00FF0B9C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FRESH BATCH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992585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4D3FBC">
            <w:pPr>
              <w:rPr>
                <w:color w:val="C00000"/>
              </w:rPr>
            </w:pPr>
            <w:r w:rsidRPr="00770531">
              <w:rPr>
                <w:color w:val="C00000"/>
              </w:rPr>
              <w:t>22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C1481">
            <w:r w:rsidRPr="00770531">
              <w:rPr>
                <w:color w:val="C00000"/>
              </w:rPr>
              <w:t>NOV</w:t>
            </w:r>
          </w:p>
        </w:tc>
        <w:tc>
          <w:tcPr>
            <w:tcW w:w="1440" w:type="dxa"/>
          </w:tcPr>
          <w:p w:rsidR="004D3FBC" w:rsidRPr="00770531" w:rsidRDefault="004D3FBC" w:rsidP="00752858">
            <w:pPr>
              <w:rPr>
                <w:color w:val="FF0000"/>
              </w:rPr>
            </w:pPr>
          </w:p>
          <w:p w:rsidR="00FF0B9C" w:rsidRPr="00E65F26" w:rsidRDefault="00FF0B9C" w:rsidP="00752858"/>
        </w:tc>
        <w:tc>
          <w:tcPr>
            <w:tcW w:w="1710" w:type="dxa"/>
          </w:tcPr>
          <w:p w:rsidR="00F37B3E" w:rsidRPr="004D3FBC" w:rsidRDefault="00F37B3E" w:rsidP="00F37B3E">
            <w:pPr>
              <w:rPr>
                <w:color w:val="002060"/>
                <w:sz w:val="40"/>
                <w:szCs w:val="40"/>
              </w:rPr>
            </w:pPr>
            <w:r w:rsidRPr="004D3FBC">
              <w:rPr>
                <w:color w:val="002060"/>
                <w:sz w:val="40"/>
                <w:szCs w:val="40"/>
              </w:rPr>
              <w:t xml:space="preserve">NEW BATCH </w:t>
            </w:r>
          </w:p>
          <w:p w:rsidR="00770531" w:rsidRPr="00F37B3E" w:rsidRDefault="00F37B3E" w:rsidP="00F37B3E">
            <w:pPr>
              <w:rPr>
                <w:color w:val="7030A0"/>
              </w:rPr>
            </w:pPr>
            <w:r w:rsidRPr="004D3FBC">
              <w:rPr>
                <w:color w:val="002060"/>
                <w:sz w:val="40"/>
                <w:szCs w:val="40"/>
              </w:rPr>
              <w:t>24 NOV</w:t>
            </w:r>
          </w:p>
        </w:tc>
        <w:tc>
          <w:tcPr>
            <w:tcW w:w="2070" w:type="dxa"/>
            <w:gridSpan w:val="2"/>
          </w:tcPr>
          <w:p w:rsidR="004D3FBC" w:rsidRPr="00F37B3E" w:rsidRDefault="00FA41E1" w:rsidP="00AC1481">
            <w:pPr>
              <w:rPr>
                <w:color w:val="002060"/>
                <w:sz w:val="40"/>
                <w:szCs w:val="40"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11" w:type="dxa"/>
            <w:gridSpan w:val="3"/>
          </w:tcPr>
          <w:p w:rsidR="00495C98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11.00-12.00</w:t>
            </w:r>
          </w:p>
          <w:p w:rsidR="004D3FBC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English(articles)</w:t>
            </w:r>
          </w:p>
          <w:p w:rsidR="004D3FBC" w:rsidRPr="00770531" w:rsidRDefault="004D3FBC" w:rsidP="00A52853">
            <w:pPr>
              <w:rPr>
                <w:color w:val="00B0F0"/>
              </w:rPr>
            </w:pPr>
            <w:r w:rsidRPr="00770531">
              <w:rPr>
                <w:color w:val="00B0F0"/>
              </w:rPr>
              <w:t>12.00-1.30</w:t>
            </w:r>
          </w:p>
          <w:p w:rsidR="004D3FBC" w:rsidRPr="00A52853" w:rsidRDefault="004D3FBC" w:rsidP="00A52853">
            <w:r w:rsidRPr="00770531">
              <w:rPr>
                <w:color w:val="00B0F0"/>
              </w:rPr>
              <w:t>Reasoning(</w:t>
            </w:r>
            <w:r w:rsidR="00770531" w:rsidRPr="00770531">
              <w:rPr>
                <w:color w:val="00B0F0"/>
              </w:rPr>
              <w:t>inqu.)</w:t>
            </w:r>
          </w:p>
        </w:tc>
        <w:tc>
          <w:tcPr>
            <w:tcW w:w="1710" w:type="dxa"/>
            <w:gridSpan w:val="2"/>
          </w:tcPr>
          <w:p w:rsidR="00FA41E1" w:rsidRPr="00945690" w:rsidRDefault="00FA41E1" w:rsidP="00FA41E1">
            <w:pPr>
              <w:rPr>
                <w:b/>
                <w:bCs/>
                <w:i/>
                <w:iCs/>
              </w:rPr>
            </w:pPr>
          </w:p>
          <w:p w:rsidR="00FE2D99" w:rsidRPr="00945690" w:rsidRDefault="00FA41E1" w:rsidP="007E74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  <w:gridSpan w:val="2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B80C9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2.30-3.30</w:t>
            </w:r>
          </w:p>
          <w:p w:rsidR="0077053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G.K(STATICS G.K)</w:t>
            </w:r>
          </w:p>
          <w:p w:rsidR="00770531" w:rsidRPr="00770531" w:rsidRDefault="00770531">
            <w:pPr>
              <w:rPr>
                <w:color w:val="C00000"/>
              </w:rPr>
            </w:pPr>
            <w:r w:rsidRPr="00770531">
              <w:rPr>
                <w:color w:val="C00000"/>
              </w:rPr>
              <w:t>3.30-5.00</w:t>
            </w:r>
          </w:p>
          <w:p w:rsidR="00770531" w:rsidRDefault="00770531">
            <w:r w:rsidRPr="00770531">
              <w:rPr>
                <w:color w:val="C00000"/>
              </w:rPr>
              <w:t>Quant(t&amp;d)</w:t>
            </w:r>
          </w:p>
        </w:tc>
        <w:tc>
          <w:tcPr>
            <w:tcW w:w="1699" w:type="dxa"/>
          </w:tcPr>
          <w:p w:rsidR="001C3735" w:rsidRDefault="00770531" w:rsidP="001C3735">
            <w:r>
              <w:t>3.30-5.0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992585">
        <w:trPr>
          <w:trHeight w:val="1457"/>
        </w:trPr>
        <w:tc>
          <w:tcPr>
            <w:tcW w:w="1260" w:type="dxa"/>
          </w:tcPr>
          <w:p w:rsidR="007310A5" w:rsidRPr="00770531" w:rsidRDefault="007D4E51">
            <w:pPr>
              <w:rPr>
                <w:color w:val="FF0000"/>
              </w:rPr>
            </w:pPr>
            <w:r w:rsidRPr="00770531">
              <w:rPr>
                <w:color w:val="FF0000"/>
              </w:rPr>
              <w:t>TUES</w:t>
            </w:r>
          </w:p>
          <w:p w:rsidR="00D50F8F" w:rsidRPr="00770531" w:rsidRDefault="004D3FBC">
            <w:pPr>
              <w:rPr>
                <w:color w:val="FF0000"/>
              </w:rPr>
            </w:pPr>
            <w:r w:rsidRPr="00770531">
              <w:rPr>
                <w:color w:val="FF0000"/>
              </w:rPr>
              <w:t>23</w:t>
            </w:r>
          </w:p>
          <w:p w:rsidR="004D3FBC" w:rsidRPr="00770531" w:rsidRDefault="004D3FBC">
            <w:pPr>
              <w:rPr>
                <w:color w:val="FF0000"/>
              </w:rPr>
            </w:pPr>
          </w:p>
          <w:p w:rsidR="00AC1481" w:rsidRDefault="00AC1481">
            <w:r w:rsidRPr="00770531">
              <w:rPr>
                <w:color w:val="FF0000"/>
              </w:rPr>
              <w:t>NOV</w:t>
            </w:r>
          </w:p>
        </w:tc>
        <w:tc>
          <w:tcPr>
            <w:tcW w:w="1440" w:type="dxa"/>
          </w:tcPr>
          <w:p w:rsidR="002B2838" w:rsidRDefault="002B2838" w:rsidP="001B40C4"/>
        </w:tc>
        <w:tc>
          <w:tcPr>
            <w:tcW w:w="1710" w:type="dxa"/>
          </w:tcPr>
          <w:p w:rsidR="00F37B3E" w:rsidRPr="004D3FBC" w:rsidRDefault="00F37B3E" w:rsidP="00F37B3E">
            <w:pPr>
              <w:rPr>
                <w:color w:val="002060"/>
                <w:sz w:val="40"/>
                <w:szCs w:val="40"/>
              </w:rPr>
            </w:pPr>
            <w:r w:rsidRPr="004D3FBC">
              <w:rPr>
                <w:color w:val="002060"/>
                <w:sz w:val="40"/>
                <w:szCs w:val="40"/>
              </w:rPr>
              <w:t xml:space="preserve">NEW BATCH </w:t>
            </w:r>
          </w:p>
          <w:p w:rsidR="00D53846" w:rsidRPr="00E427A6" w:rsidRDefault="00F37B3E" w:rsidP="00F37B3E">
            <w:r w:rsidRPr="004D3FBC">
              <w:rPr>
                <w:color w:val="002060"/>
                <w:sz w:val="40"/>
                <w:szCs w:val="40"/>
              </w:rPr>
              <w:t>24 NOV</w:t>
            </w:r>
          </w:p>
        </w:tc>
        <w:tc>
          <w:tcPr>
            <w:tcW w:w="2070" w:type="dxa"/>
            <w:gridSpan w:val="2"/>
          </w:tcPr>
          <w:p w:rsidR="00F0279F" w:rsidRPr="00F37B3E" w:rsidRDefault="00FA41E1" w:rsidP="00D53846">
            <w:pPr>
              <w:rPr>
                <w:color w:val="FF0000"/>
                <w:sz w:val="40"/>
                <w:szCs w:val="40"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  <w:gridSpan w:val="2"/>
          </w:tcPr>
          <w:p w:rsidR="00334435" w:rsidRDefault="00D53846" w:rsidP="001B40C4">
            <w:r>
              <w:t>11.00-12.30</w:t>
            </w:r>
          </w:p>
          <w:p w:rsidR="00D53846" w:rsidRDefault="00D53846" w:rsidP="001B40C4">
            <w:r>
              <w:t>Quant(average)</w:t>
            </w:r>
          </w:p>
          <w:p w:rsidR="00D53846" w:rsidRDefault="00D53846" w:rsidP="001B40C4">
            <w:r>
              <w:t>12.30-2.00</w:t>
            </w:r>
          </w:p>
          <w:p w:rsidR="00D53846" w:rsidRPr="00EE3174" w:rsidRDefault="00D53846" w:rsidP="001B40C4">
            <w:r>
              <w:t>G.K</w:t>
            </w:r>
          </w:p>
        </w:tc>
        <w:tc>
          <w:tcPr>
            <w:tcW w:w="1710" w:type="dxa"/>
            <w:gridSpan w:val="2"/>
          </w:tcPr>
          <w:p w:rsidR="00D17146" w:rsidRPr="00FA41E1" w:rsidRDefault="00FA41E1" w:rsidP="00945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  <w:gridSpan w:val="2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184BF0" w:rsidRDefault="00D53846" w:rsidP="00BD6A0B">
            <w:r>
              <w:t>2.30-3.30</w:t>
            </w:r>
          </w:p>
          <w:p w:rsidR="00D53846" w:rsidRDefault="00D53846" w:rsidP="00BD6A0B">
            <w:r>
              <w:t>English</w:t>
            </w:r>
          </w:p>
          <w:p w:rsidR="00D53846" w:rsidRDefault="00D53846" w:rsidP="00BD6A0B">
            <w:r>
              <w:t>3.30-5.00</w:t>
            </w:r>
          </w:p>
          <w:p w:rsidR="002B2838" w:rsidRDefault="002B2838" w:rsidP="00BD6A0B">
            <w:r>
              <w:t>Quant(t&amp;d)</w:t>
            </w:r>
          </w:p>
        </w:tc>
        <w:tc>
          <w:tcPr>
            <w:tcW w:w="1710" w:type="dxa"/>
            <w:gridSpan w:val="2"/>
          </w:tcPr>
          <w:p w:rsidR="00363577" w:rsidRDefault="00D53846" w:rsidP="001C3735">
            <w:r>
              <w:t>3.30-5.0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992585">
        <w:trPr>
          <w:trHeight w:val="1700"/>
        </w:trPr>
        <w:tc>
          <w:tcPr>
            <w:tcW w:w="1260" w:type="dxa"/>
          </w:tcPr>
          <w:p w:rsidR="00F94857" w:rsidRPr="00770531" w:rsidRDefault="000C742B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 xml:space="preserve">WED </w:t>
            </w:r>
          </w:p>
          <w:p w:rsidR="00AC1481" w:rsidRPr="00770531" w:rsidRDefault="004D3FBC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>24</w:t>
            </w:r>
          </w:p>
          <w:p w:rsidR="000C742B" w:rsidRDefault="00AC1481">
            <w:r w:rsidRPr="00770531">
              <w:rPr>
                <w:color w:val="E36C0A" w:themeColor="accent6" w:themeShade="BF"/>
              </w:rPr>
              <w:t>NOV</w:t>
            </w:r>
          </w:p>
        </w:tc>
        <w:tc>
          <w:tcPr>
            <w:tcW w:w="1440" w:type="dxa"/>
          </w:tcPr>
          <w:p w:rsidR="00D70DD3" w:rsidRDefault="00F37B3E" w:rsidP="003E3094">
            <w:r>
              <w:t>9.30-10.30</w:t>
            </w:r>
          </w:p>
          <w:p w:rsidR="00F37B3E" w:rsidRDefault="00F37B3E" w:rsidP="003E3094">
            <w:r>
              <w:t>Quant(t&amp;w)</w:t>
            </w:r>
          </w:p>
          <w:p w:rsidR="00F37B3E" w:rsidRDefault="00F37B3E" w:rsidP="003E3094">
            <w:r>
              <w:t>10.30-11.30</w:t>
            </w:r>
          </w:p>
          <w:p w:rsidR="00F37B3E" w:rsidRDefault="00F37B3E" w:rsidP="00F37B3E">
            <w:r>
              <w:t>G.K</w:t>
            </w:r>
            <w:r w:rsidR="00102327">
              <w:t>(current affairs)</w:t>
            </w:r>
          </w:p>
          <w:p w:rsidR="00F37B3E" w:rsidRDefault="00F37B3E" w:rsidP="00F37B3E">
            <w:r>
              <w:t>11.30-12.30</w:t>
            </w:r>
          </w:p>
          <w:p w:rsidR="00F37B3E" w:rsidRPr="006F6C98" w:rsidRDefault="00F37B3E" w:rsidP="00F37B3E">
            <w:r>
              <w:t>Computer(solc)</w:t>
            </w:r>
          </w:p>
        </w:tc>
        <w:tc>
          <w:tcPr>
            <w:tcW w:w="1710" w:type="dxa"/>
          </w:tcPr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  <w:r w:rsidRPr="00945690">
              <w:rPr>
                <w:b/>
                <w:bCs/>
                <w:i/>
                <w:iCs/>
              </w:rPr>
              <w:t>10.30-11.30</w:t>
            </w:r>
          </w:p>
          <w:p w:rsidR="00F37B3E" w:rsidRDefault="00F37B3E" w:rsidP="00F37B3E">
            <w:pPr>
              <w:rPr>
                <w:b/>
                <w:bCs/>
                <w:i/>
                <w:iCs/>
              </w:rPr>
            </w:pPr>
            <w:r w:rsidRPr="00945690">
              <w:rPr>
                <w:b/>
                <w:bCs/>
                <w:i/>
                <w:iCs/>
              </w:rPr>
              <w:t>Quant(basic)</w:t>
            </w:r>
          </w:p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</w:p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  <w:r w:rsidRPr="00945690">
              <w:rPr>
                <w:b/>
                <w:bCs/>
                <w:i/>
                <w:iCs/>
              </w:rPr>
              <w:t>11.30-12.30</w:t>
            </w:r>
          </w:p>
          <w:p w:rsidR="00F37B3E" w:rsidRPr="00945690" w:rsidRDefault="00F37B3E" w:rsidP="00F37B3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(basic</w:t>
            </w:r>
            <w:r w:rsidRPr="00945690">
              <w:rPr>
                <w:b/>
                <w:bCs/>
                <w:i/>
                <w:iCs/>
              </w:rPr>
              <w:t>)</w:t>
            </w:r>
          </w:p>
          <w:p w:rsidR="00D70DD3" w:rsidRDefault="00D70DD3"/>
        </w:tc>
        <w:tc>
          <w:tcPr>
            <w:tcW w:w="2070" w:type="dxa"/>
            <w:gridSpan w:val="2"/>
          </w:tcPr>
          <w:p w:rsidR="00945690" w:rsidRPr="00F37B3E" w:rsidRDefault="00FA41E1" w:rsidP="00D70DD3">
            <w:pPr>
              <w:rPr>
                <w:b/>
                <w:bCs/>
                <w:i/>
                <w:iCs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  <w:gridSpan w:val="2"/>
          </w:tcPr>
          <w:p w:rsidR="00D70DD3" w:rsidRDefault="00945690" w:rsidP="007C16BE">
            <w:r>
              <w:t>11.00-12.00</w:t>
            </w:r>
          </w:p>
          <w:p w:rsidR="00945690" w:rsidRDefault="00945690" w:rsidP="007C16BE">
            <w:r>
              <w:t>English(adjective)</w:t>
            </w:r>
          </w:p>
          <w:p w:rsidR="00945690" w:rsidRDefault="00945690" w:rsidP="007C16BE">
            <w:r>
              <w:t>12.00-1.30</w:t>
            </w:r>
          </w:p>
          <w:p w:rsidR="00945690" w:rsidRDefault="00945690" w:rsidP="007C16BE">
            <w:r>
              <w:t>Reasoning(coding&amp;decoding)</w:t>
            </w:r>
          </w:p>
          <w:p w:rsidR="00945690" w:rsidRPr="006F6C98" w:rsidRDefault="00945690" w:rsidP="007C16BE"/>
        </w:tc>
        <w:tc>
          <w:tcPr>
            <w:tcW w:w="1710" w:type="dxa"/>
            <w:gridSpan w:val="2"/>
          </w:tcPr>
          <w:p w:rsidR="00D70DD3" w:rsidRPr="00FA41E1" w:rsidRDefault="00FA41E1" w:rsidP="00945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  <w:gridSpan w:val="2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D70DD3" w:rsidRDefault="00FA41E1" w:rsidP="005835A3">
            <w:r>
              <w:t>2.30-4.00</w:t>
            </w:r>
          </w:p>
          <w:p w:rsidR="00FA41E1" w:rsidRDefault="00FA41E1" w:rsidP="005835A3">
            <w:r>
              <w:t>Reasoning(inqu)</w:t>
            </w:r>
          </w:p>
          <w:p w:rsidR="00FA41E1" w:rsidRDefault="00FA41E1" w:rsidP="005835A3">
            <w:r>
              <w:t>4.00-5.00</w:t>
            </w:r>
          </w:p>
          <w:p w:rsidR="00FA41E1" w:rsidRDefault="00FA41E1" w:rsidP="005835A3">
            <w:r>
              <w:t>Computer</w:t>
            </w:r>
          </w:p>
        </w:tc>
        <w:tc>
          <w:tcPr>
            <w:tcW w:w="1710" w:type="dxa"/>
            <w:gridSpan w:val="2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992585">
        <w:trPr>
          <w:trHeight w:val="1340"/>
        </w:trPr>
        <w:tc>
          <w:tcPr>
            <w:tcW w:w="1260" w:type="dxa"/>
          </w:tcPr>
          <w:p w:rsidR="002D2FF1" w:rsidRPr="00770531" w:rsidRDefault="00954459">
            <w:pPr>
              <w:rPr>
                <w:color w:val="92D050"/>
              </w:rPr>
            </w:pPr>
            <w:r w:rsidRPr="00770531">
              <w:rPr>
                <w:color w:val="92D050"/>
              </w:rPr>
              <w:t>THRU</w:t>
            </w:r>
          </w:p>
          <w:p w:rsidR="00954459" w:rsidRPr="00770531" w:rsidRDefault="004D3FBC">
            <w:pPr>
              <w:rPr>
                <w:color w:val="92D050"/>
              </w:rPr>
            </w:pPr>
            <w:r w:rsidRPr="00770531">
              <w:rPr>
                <w:color w:val="92D050"/>
              </w:rPr>
              <w:t>25</w:t>
            </w:r>
          </w:p>
          <w:p w:rsidR="00AC1481" w:rsidRDefault="00AC1481">
            <w:r w:rsidRPr="00770531">
              <w:rPr>
                <w:color w:val="92D050"/>
              </w:rPr>
              <w:t>NOV</w:t>
            </w:r>
          </w:p>
        </w:tc>
        <w:tc>
          <w:tcPr>
            <w:tcW w:w="1440" w:type="dxa"/>
          </w:tcPr>
          <w:p w:rsidR="00102327" w:rsidRDefault="002466B2" w:rsidP="007C136E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2466B2" w:rsidRDefault="002466B2" w:rsidP="007C136E">
            <w:pPr>
              <w:rPr>
                <w:color w:val="C00000"/>
              </w:rPr>
            </w:pPr>
            <w:r>
              <w:rPr>
                <w:color w:val="C00000"/>
              </w:rPr>
              <w:t>Quant( t&amp;w)</w:t>
            </w:r>
          </w:p>
          <w:p w:rsidR="002466B2" w:rsidRDefault="002466B2" w:rsidP="007C136E">
            <w:pPr>
              <w:rPr>
                <w:color w:val="C00000"/>
              </w:rPr>
            </w:pPr>
            <w:r>
              <w:rPr>
                <w:color w:val="C00000"/>
              </w:rPr>
              <w:t>11.00-12.00</w:t>
            </w:r>
          </w:p>
          <w:p w:rsidR="002466B2" w:rsidRPr="007C136E" w:rsidRDefault="002466B2" w:rsidP="007C136E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</w:tc>
        <w:tc>
          <w:tcPr>
            <w:tcW w:w="1710" w:type="dxa"/>
          </w:tcPr>
          <w:p w:rsidR="00F66E56" w:rsidRDefault="00102327" w:rsidP="00F07CD6">
            <w:pPr>
              <w:rPr>
                <w:color w:val="00B050"/>
              </w:rPr>
            </w:pPr>
            <w:r>
              <w:rPr>
                <w:color w:val="00B050"/>
              </w:rPr>
              <w:t>10.30-12.00</w:t>
            </w:r>
          </w:p>
          <w:p w:rsidR="00102327" w:rsidRDefault="00102327" w:rsidP="00F07CD6">
            <w:pPr>
              <w:rPr>
                <w:color w:val="00B050"/>
              </w:rPr>
            </w:pPr>
            <w:r>
              <w:rPr>
                <w:color w:val="00B050"/>
              </w:rPr>
              <w:t>Reasoning(basic</w:t>
            </w:r>
          </w:p>
          <w:p w:rsidR="00102327" w:rsidRDefault="00102327" w:rsidP="00F07CD6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102327" w:rsidRPr="007C136E" w:rsidRDefault="00102327" w:rsidP="00F07CD6">
            <w:pPr>
              <w:rPr>
                <w:color w:val="00B050"/>
              </w:rPr>
            </w:pPr>
            <w:r>
              <w:rPr>
                <w:color w:val="00B050"/>
              </w:rPr>
              <w:t>English(noun)</w:t>
            </w:r>
          </w:p>
        </w:tc>
        <w:tc>
          <w:tcPr>
            <w:tcW w:w="2070" w:type="dxa"/>
            <w:gridSpan w:val="2"/>
          </w:tcPr>
          <w:p w:rsidR="007864E9" w:rsidRPr="003A1D65" w:rsidRDefault="00FA41E1" w:rsidP="00F66E56">
            <w:pPr>
              <w:rPr>
                <w:color w:val="00B050"/>
              </w:rPr>
            </w:pPr>
            <w:r>
              <w:rPr>
                <w:color w:val="002060"/>
                <w:sz w:val="40"/>
                <w:szCs w:val="40"/>
              </w:rPr>
              <w:t>11.00AM</w:t>
            </w:r>
          </w:p>
        </w:tc>
        <w:tc>
          <w:tcPr>
            <w:tcW w:w="1800" w:type="dxa"/>
            <w:gridSpan w:val="2"/>
          </w:tcPr>
          <w:p w:rsidR="00F66E56" w:rsidRDefault="002466B2" w:rsidP="00F07CD6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102327" w:rsidRDefault="00102327" w:rsidP="00F07CD6">
            <w:pPr>
              <w:rPr>
                <w:color w:val="00B0F0"/>
              </w:rPr>
            </w:pPr>
            <w:r>
              <w:rPr>
                <w:color w:val="00B0F0"/>
              </w:rPr>
              <w:t>Current Affairs</w:t>
            </w:r>
          </w:p>
          <w:p w:rsidR="00102327" w:rsidRDefault="002466B2" w:rsidP="00F07CD6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102327" w:rsidRDefault="00102327" w:rsidP="00F07CD6">
            <w:pPr>
              <w:rPr>
                <w:color w:val="00B0F0"/>
              </w:rPr>
            </w:pPr>
            <w:r>
              <w:rPr>
                <w:color w:val="00B0F0"/>
              </w:rPr>
              <w:t>Quant(aver./area</w:t>
            </w:r>
          </w:p>
          <w:p w:rsidR="00102327" w:rsidRPr="007C136E" w:rsidRDefault="00102327" w:rsidP="00F07CD6">
            <w:pPr>
              <w:rPr>
                <w:color w:val="00B0F0"/>
              </w:rPr>
            </w:pPr>
          </w:p>
        </w:tc>
        <w:tc>
          <w:tcPr>
            <w:tcW w:w="1710" w:type="dxa"/>
            <w:gridSpan w:val="2"/>
          </w:tcPr>
          <w:p w:rsidR="00F66E56" w:rsidRPr="00FA41E1" w:rsidRDefault="00FA41E1" w:rsidP="009456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00PM</w:t>
            </w:r>
          </w:p>
        </w:tc>
        <w:tc>
          <w:tcPr>
            <w:tcW w:w="1170" w:type="dxa"/>
            <w:gridSpan w:val="2"/>
          </w:tcPr>
          <w:p w:rsidR="00F66E56" w:rsidRPr="00770531" w:rsidRDefault="00F66E56" w:rsidP="001633A9">
            <w:pPr>
              <w:rPr>
                <w:color w:val="FF0000"/>
                <w:sz w:val="36"/>
                <w:szCs w:val="36"/>
              </w:rPr>
            </w:pP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1530" w:type="dxa"/>
            <w:gridSpan w:val="2"/>
          </w:tcPr>
          <w:p w:rsidR="00F66E56" w:rsidRDefault="00102327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.30-3.30</w:t>
            </w:r>
          </w:p>
          <w:p w:rsidR="00102327" w:rsidRDefault="00102327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urrent affairs</w:t>
            </w:r>
          </w:p>
          <w:p w:rsidR="00102327" w:rsidRDefault="00102327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.30-5.00</w:t>
            </w:r>
          </w:p>
          <w:p w:rsidR="00102327" w:rsidRPr="007C136E" w:rsidRDefault="002466B2" w:rsidP="003A1D6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asoning(d&amp;s)</w:t>
            </w:r>
          </w:p>
        </w:tc>
        <w:tc>
          <w:tcPr>
            <w:tcW w:w="1710" w:type="dxa"/>
            <w:gridSpan w:val="2"/>
          </w:tcPr>
          <w:p w:rsidR="00B57A00" w:rsidRDefault="00102327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66E56" w:rsidRPr="007C136E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</w:tr>
      <w:tr w:rsidR="00D4703E" w:rsidTr="00D93E24">
        <w:trPr>
          <w:trHeight w:val="1583"/>
        </w:trPr>
        <w:tc>
          <w:tcPr>
            <w:tcW w:w="1260" w:type="dxa"/>
          </w:tcPr>
          <w:p w:rsidR="00317DD0" w:rsidRPr="00770531" w:rsidRDefault="00F07CD6">
            <w:pPr>
              <w:rPr>
                <w:color w:val="00B0F0"/>
              </w:rPr>
            </w:pPr>
            <w:r>
              <w:lastRenderedPageBreak/>
              <w:br w:type="page"/>
            </w:r>
            <w:r w:rsidR="008F1E85" w:rsidRPr="00770531">
              <w:rPr>
                <w:color w:val="00B0F0"/>
              </w:rPr>
              <w:t>FRI</w:t>
            </w:r>
          </w:p>
          <w:p w:rsidR="008F1E85" w:rsidRPr="00770531" w:rsidRDefault="004D3FBC">
            <w:pPr>
              <w:rPr>
                <w:color w:val="00B0F0"/>
              </w:rPr>
            </w:pPr>
            <w:r w:rsidRPr="00770531">
              <w:rPr>
                <w:color w:val="00B0F0"/>
              </w:rPr>
              <w:t>26</w:t>
            </w:r>
          </w:p>
          <w:p w:rsidR="00AC1481" w:rsidRPr="00770531" w:rsidRDefault="00AC1481">
            <w:pPr>
              <w:rPr>
                <w:color w:val="002060"/>
              </w:rPr>
            </w:pPr>
            <w:r w:rsidRPr="00770531">
              <w:rPr>
                <w:color w:val="00B0F0"/>
              </w:rPr>
              <w:t>NOV</w:t>
            </w:r>
          </w:p>
        </w:tc>
        <w:tc>
          <w:tcPr>
            <w:tcW w:w="1440" w:type="dxa"/>
          </w:tcPr>
          <w:p w:rsidR="00B16496" w:rsidRDefault="00844687" w:rsidP="00177733">
            <w:pPr>
              <w:rPr>
                <w:color w:val="7030A0"/>
              </w:rPr>
            </w:pPr>
            <w:r>
              <w:rPr>
                <w:color w:val="7030A0"/>
              </w:rPr>
              <w:t>9.30-11.00</w:t>
            </w:r>
          </w:p>
          <w:p w:rsidR="00844687" w:rsidRDefault="00844687" w:rsidP="00177733">
            <w:pPr>
              <w:rPr>
                <w:color w:val="7030A0"/>
              </w:rPr>
            </w:pPr>
            <w:r>
              <w:rPr>
                <w:color w:val="7030A0"/>
              </w:rPr>
              <w:t>Reasoning(seating,arran)</w:t>
            </w:r>
          </w:p>
          <w:p w:rsidR="00844687" w:rsidRDefault="00844687" w:rsidP="00177733">
            <w:pPr>
              <w:rPr>
                <w:color w:val="7030A0"/>
              </w:rPr>
            </w:pPr>
            <w:r>
              <w:rPr>
                <w:color w:val="7030A0"/>
              </w:rPr>
              <w:t>11.00-12.00</w:t>
            </w:r>
          </w:p>
          <w:p w:rsidR="00844687" w:rsidRDefault="00844687" w:rsidP="00177733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  <w:p w:rsidR="00B16496" w:rsidRPr="00B16496" w:rsidRDefault="00B16496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180DA7" w:rsidRDefault="00844687" w:rsidP="001633A9">
            <w:pPr>
              <w:rPr>
                <w:color w:val="C00000"/>
              </w:rPr>
            </w:pPr>
            <w:r>
              <w:rPr>
                <w:color w:val="C00000"/>
              </w:rPr>
              <w:t>10.30-11.30</w:t>
            </w:r>
          </w:p>
          <w:p w:rsidR="00844687" w:rsidRDefault="00844687" w:rsidP="001633A9">
            <w:pPr>
              <w:rPr>
                <w:color w:val="C00000"/>
              </w:rPr>
            </w:pPr>
            <w:r>
              <w:rPr>
                <w:color w:val="C00000"/>
              </w:rPr>
              <w:t>Computer(basic)</w:t>
            </w:r>
          </w:p>
          <w:p w:rsidR="00844687" w:rsidRDefault="00844687" w:rsidP="001633A9">
            <w:pPr>
              <w:rPr>
                <w:color w:val="C00000"/>
              </w:rPr>
            </w:pPr>
            <w:r>
              <w:rPr>
                <w:color w:val="C00000"/>
              </w:rPr>
              <w:t>11.30-1.00</w:t>
            </w:r>
          </w:p>
          <w:p w:rsidR="00844687" w:rsidRPr="00971910" w:rsidRDefault="00844687" w:rsidP="001633A9">
            <w:pPr>
              <w:rPr>
                <w:color w:val="C00000"/>
              </w:rPr>
            </w:pPr>
            <w:r>
              <w:rPr>
                <w:color w:val="C00000"/>
              </w:rPr>
              <w:t>Quant(basic)</w:t>
            </w:r>
          </w:p>
        </w:tc>
        <w:tc>
          <w:tcPr>
            <w:tcW w:w="1710" w:type="dxa"/>
          </w:tcPr>
          <w:p w:rsidR="00193522" w:rsidRPr="00D93E24" w:rsidRDefault="00844687" w:rsidP="00180DA7">
            <w:pPr>
              <w:rPr>
                <w:color w:val="C00000"/>
                <w:sz w:val="40"/>
                <w:szCs w:val="40"/>
              </w:rPr>
            </w:pPr>
            <w:r w:rsidRPr="00D93E24">
              <w:rPr>
                <w:color w:val="C00000"/>
                <w:sz w:val="40"/>
                <w:szCs w:val="40"/>
              </w:rPr>
              <w:t>11.00AM</w:t>
            </w:r>
          </w:p>
        </w:tc>
        <w:tc>
          <w:tcPr>
            <w:tcW w:w="2070" w:type="dxa"/>
            <w:gridSpan w:val="2"/>
          </w:tcPr>
          <w:p w:rsidR="00B16496" w:rsidRDefault="00844687" w:rsidP="001633A9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844687" w:rsidRDefault="00844687" w:rsidP="001633A9">
            <w:pPr>
              <w:rPr>
                <w:color w:val="00B0F0"/>
              </w:rPr>
            </w:pPr>
            <w:r>
              <w:rPr>
                <w:color w:val="00B0F0"/>
              </w:rPr>
              <w:t>Reasoning(coding&amp;decoding)</w:t>
            </w:r>
          </w:p>
          <w:p w:rsidR="00844687" w:rsidRDefault="00844687" w:rsidP="001633A9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844687" w:rsidRPr="003E7982" w:rsidRDefault="00844687" w:rsidP="001633A9">
            <w:pPr>
              <w:rPr>
                <w:color w:val="00B0F0"/>
              </w:rPr>
            </w:pPr>
            <w:r>
              <w:rPr>
                <w:color w:val="00B0F0"/>
              </w:rPr>
              <w:t>English</w:t>
            </w:r>
          </w:p>
        </w:tc>
        <w:tc>
          <w:tcPr>
            <w:tcW w:w="1800" w:type="dxa"/>
            <w:gridSpan w:val="3"/>
          </w:tcPr>
          <w:p w:rsidR="007309C8" w:rsidRPr="00D93E24" w:rsidRDefault="00844687" w:rsidP="001633A9">
            <w:pPr>
              <w:rPr>
                <w:color w:val="FF0000"/>
                <w:sz w:val="48"/>
                <w:szCs w:val="48"/>
              </w:rPr>
            </w:pPr>
            <w:r w:rsidRPr="00D93E24">
              <w:rPr>
                <w:color w:val="FF0000"/>
                <w:sz w:val="48"/>
                <w:szCs w:val="48"/>
              </w:rPr>
              <w:t>3.00PM</w:t>
            </w:r>
          </w:p>
        </w:tc>
        <w:tc>
          <w:tcPr>
            <w:tcW w:w="1170" w:type="dxa"/>
            <w:gridSpan w:val="2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B16496" w:rsidRDefault="00D93E24" w:rsidP="001633A9">
            <w:pPr>
              <w:rPr>
                <w:color w:val="00B050"/>
              </w:rPr>
            </w:pPr>
            <w:r>
              <w:rPr>
                <w:color w:val="00B050"/>
              </w:rPr>
              <w:t>2.30-3.30</w:t>
            </w:r>
          </w:p>
          <w:p w:rsidR="00D93E24" w:rsidRDefault="00D93E24" w:rsidP="001633A9">
            <w:pPr>
              <w:rPr>
                <w:color w:val="00B050"/>
              </w:rPr>
            </w:pPr>
            <w:r>
              <w:rPr>
                <w:color w:val="00B050"/>
              </w:rPr>
              <w:t>English(conjuctions)</w:t>
            </w:r>
          </w:p>
          <w:p w:rsidR="00D93E24" w:rsidRDefault="00D93E24" w:rsidP="001633A9">
            <w:pPr>
              <w:rPr>
                <w:color w:val="00B050"/>
              </w:rPr>
            </w:pPr>
            <w:r>
              <w:rPr>
                <w:color w:val="00B050"/>
              </w:rPr>
              <w:t>3.30-5.00</w:t>
            </w:r>
          </w:p>
          <w:p w:rsidR="00D93E24" w:rsidRPr="00B152D6" w:rsidRDefault="00D93E24" w:rsidP="001633A9">
            <w:pPr>
              <w:rPr>
                <w:color w:val="00B050"/>
              </w:rPr>
            </w:pPr>
            <w:r>
              <w:rPr>
                <w:color w:val="00B050"/>
              </w:rPr>
              <w:t>QuantT&amp;w)</w:t>
            </w:r>
          </w:p>
        </w:tc>
        <w:tc>
          <w:tcPr>
            <w:tcW w:w="1710" w:type="dxa"/>
            <w:gridSpan w:val="2"/>
          </w:tcPr>
          <w:p w:rsidR="00B16496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30-5.00</w:t>
            </w:r>
          </w:p>
          <w:p w:rsidR="00D93E24" w:rsidRPr="00C25F00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D93E24">
        <w:trPr>
          <w:trHeight w:val="1610"/>
        </w:trPr>
        <w:tc>
          <w:tcPr>
            <w:tcW w:w="1260" w:type="dxa"/>
          </w:tcPr>
          <w:p w:rsidR="00CF587F" w:rsidRPr="00770531" w:rsidRDefault="00CF587F">
            <w:pPr>
              <w:rPr>
                <w:color w:val="002060"/>
              </w:rPr>
            </w:pPr>
            <w:r w:rsidRPr="00770531">
              <w:rPr>
                <w:color w:val="002060"/>
              </w:rPr>
              <w:t>SAT</w:t>
            </w:r>
          </w:p>
          <w:p w:rsidR="00CF587F" w:rsidRPr="00770531" w:rsidRDefault="004D3FBC">
            <w:pPr>
              <w:rPr>
                <w:color w:val="002060"/>
              </w:rPr>
            </w:pPr>
            <w:r w:rsidRPr="00770531">
              <w:rPr>
                <w:color w:val="002060"/>
              </w:rPr>
              <w:t>27</w:t>
            </w:r>
          </w:p>
          <w:p w:rsidR="00AC1481" w:rsidRDefault="00AC1481">
            <w:r w:rsidRPr="00770531">
              <w:rPr>
                <w:color w:val="002060"/>
              </w:rPr>
              <w:t>NOV</w:t>
            </w:r>
          </w:p>
        </w:tc>
        <w:tc>
          <w:tcPr>
            <w:tcW w:w="1440" w:type="dxa"/>
          </w:tcPr>
          <w:p w:rsidR="00590C3B" w:rsidRDefault="00A14741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9.30-11.00</w:t>
            </w:r>
          </w:p>
          <w:p w:rsidR="00A14741" w:rsidRDefault="00A14741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Quant(t&amp;w)</w:t>
            </w:r>
          </w:p>
          <w:p w:rsidR="00A14741" w:rsidRDefault="00A14741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11.00-12.00</w:t>
            </w:r>
          </w:p>
          <w:p w:rsidR="00A14741" w:rsidRPr="00590C3B" w:rsidRDefault="00A14741">
            <w:pPr>
              <w:rPr>
                <w:rFonts w:ascii="Times New Roman" w:hAnsi="Times New Roman"/>
                <w:i/>
                <w:lang w:bidi="pa-IN"/>
              </w:rPr>
            </w:pPr>
            <w:r>
              <w:rPr>
                <w:rFonts w:ascii="Times New Roman" w:hAnsi="Times New Roman"/>
                <w:i/>
                <w:lang w:bidi="pa-IN"/>
              </w:rPr>
              <w:t>Computer</w:t>
            </w:r>
          </w:p>
        </w:tc>
        <w:tc>
          <w:tcPr>
            <w:tcW w:w="1710" w:type="dxa"/>
          </w:tcPr>
          <w:p w:rsidR="00D53DE4" w:rsidRDefault="00B0506A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0.30-12.00</w:t>
            </w:r>
          </w:p>
          <w:p w:rsidR="00A14741" w:rsidRDefault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G.K(basic)</w:t>
            </w:r>
          </w:p>
          <w:p w:rsidR="00B0506A" w:rsidRDefault="00A14741" w:rsidP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1</w:t>
            </w:r>
            <w:r w:rsidR="00B0506A">
              <w:rPr>
                <w:i/>
                <w:color w:val="E36C0A" w:themeColor="accent6" w:themeShade="BF"/>
              </w:rPr>
              <w:t>2.00-1.30</w:t>
            </w:r>
          </w:p>
          <w:p w:rsidR="00A14741" w:rsidRDefault="00A14741" w:rsidP="00A14741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Reasoning(s&amp;A</w:t>
            </w:r>
          </w:p>
          <w:p w:rsidR="00A14741" w:rsidRDefault="00A14741" w:rsidP="00A14741">
            <w:pPr>
              <w:rPr>
                <w:i/>
                <w:color w:val="E36C0A" w:themeColor="accent6" w:themeShade="BF"/>
              </w:rPr>
            </w:pPr>
          </w:p>
          <w:p w:rsidR="00A14741" w:rsidRPr="00C25F00" w:rsidRDefault="00A14741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A14741" w:rsidRDefault="00A14741" w:rsidP="00D53DE4">
            <w:pPr>
              <w:rPr>
                <w:i/>
                <w:color w:val="E36C0A" w:themeColor="accent6" w:themeShade="BF"/>
                <w:sz w:val="40"/>
                <w:szCs w:val="40"/>
              </w:rPr>
            </w:pPr>
            <w:r w:rsidRPr="00A14741">
              <w:rPr>
                <w:i/>
                <w:color w:val="E36C0A" w:themeColor="accent6" w:themeShade="BF"/>
                <w:sz w:val="40"/>
                <w:szCs w:val="40"/>
              </w:rPr>
              <w:t>11.00AM</w:t>
            </w:r>
          </w:p>
        </w:tc>
        <w:tc>
          <w:tcPr>
            <w:tcW w:w="2070" w:type="dxa"/>
            <w:gridSpan w:val="2"/>
          </w:tcPr>
          <w:p w:rsidR="00590C3B" w:rsidRDefault="00B0506A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1.00-12.00</w:t>
            </w:r>
          </w:p>
          <w:p w:rsidR="00042943" w:rsidRDefault="00B0506A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Reasoning(c&amp;d)</w:t>
            </w:r>
          </w:p>
          <w:p w:rsidR="00B0506A" w:rsidRDefault="00B0506A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2.00-1.00</w:t>
            </w:r>
          </w:p>
          <w:p w:rsidR="00B0506A" w:rsidRDefault="00B0506A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English</w:t>
            </w:r>
          </w:p>
          <w:p w:rsidR="00B0506A" w:rsidRDefault="00B0506A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1.00-2.00</w:t>
            </w:r>
          </w:p>
          <w:p w:rsidR="00B0506A" w:rsidRPr="00C25F00" w:rsidRDefault="00B0506A">
            <w:pPr>
              <w:rPr>
                <w:i/>
                <w:color w:val="C0504D" w:themeColor="accent2"/>
              </w:rPr>
            </w:pPr>
            <w:r>
              <w:rPr>
                <w:i/>
                <w:color w:val="C0504D" w:themeColor="accent2"/>
              </w:rPr>
              <w:t>Computer</w:t>
            </w:r>
          </w:p>
        </w:tc>
        <w:tc>
          <w:tcPr>
            <w:tcW w:w="1800" w:type="dxa"/>
            <w:gridSpan w:val="3"/>
          </w:tcPr>
          <w:p w:rsidR="005D1ACA" w:rsidRPr="00A14741" w:rsidRDefault="00A14741" w:rsidP="00D53DE4">
            <w:pPr>
              <w:rPr>
                <w:sz w:val="44"/>
                <w:szCs w:val="44"/>
              </w:rPr>
            </w:pPr>
            <w:r w:rsidRPr="00A14741">
              <w:rPr>
                <w:sz w:val="44"/>
                <w:szCs w:val="44"/>
              </w:rPr>
              <w:t>3.00PM</w:t>
            </w:r>
          </w:p>
        </w:tc>
        <w:tc>
          <w:tcPr>
            <w:tcW w:w="1170" w:type="dxa"/>
            <w:gridSpan w:val="2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590C3B" w:rsidRDefault="00A14741" w:rsidP="0073606C">
            <w:r>
              <w:t>2.30-4.00</w:t>
            </w:r>
          </w:p>
          <w:p w:rsidR="00A14741" w:rsidRDefault="00A14741" w:rsidP="0073606C">
            <w:r>
              <w:t>G.K(statics g.k)</w:t>
            </w:r>
          </w:p>
          <w:p w:rsidR="00A14741" w:rsidRDefault="00A14741" w:rsidP="0073606C">
            <w:r>
              <w:t>4.00-5.00</w:t>
            </w:r>
          </w:p>
          <w:p w:rsidR="00A14741" w:rsidRDefault="00A14741" w:rsidP="0073606C">
            <w:r>
              <w:t>Computer(w.b</w:t>
            </w:r>
          </w:p>
          <w:p w:rsidR="00590C3B" w:rsidRPr="00192562" w:rsidRDefault="00590C3B" w:rsidP="0073606C"/>
        </w:tc>
        <w:tc>
          <w:tcPr>
            <w:tcW w:w="1710" w:type="dxa"/>
            <w:gridSpan w:val="2"/>
          </w:tcPr>
          <w:p w:rsidR="005F451E" w:rsidRPr="00605723" w:rsidRDefault="00D53DE4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Day 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1E6" w:rsidRDefault="008B21E6" w:rsidP="00E42DDC">
      <w:pPr>
        <w:spacing w:after="0" w:line="240" w:lineRule="auto"/>
      </w:pPr>
      <w:r>
        <w:separator/>
      </w:r>
    </w:p>
  </w:endnote>
  <w:endnote w:type="continuationSeparator" w:id="1">
    <w:p w:rsidR="008B21E6" w:rsidRDefault="008B21E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1E6" w:rsidRDefault="008B21E6" w:rsidP="00E42DDC">
      <w:pPr>
        <w:spacing w:after="0" w:line="240" w:lineRule="auto"/>
      </w:pPr>
      <w:r>
        <w:separator/>
      </w:r>
    </w:p>
  </w:footnote>
  <w:footnote w:type="continuationSeparator" w:id="1">
    <w:p w:rsidR="008B21E6" w:rsidRDefault="008B21E6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4D3FBC">
      <w:rPr>
        <w:b/>
        <w:sz w:val="40"/>
        <w:szCs w:val="40"/>
      </w:rPr>
      <w:t xml:space="preserve">           TIME TABLE (22 NOV-28</w:t>
    </w:r>
    <w:r w:rsidR="00D92467">
      <w:rPr>
        <w:b/>
        <w:sz w:val="40"/>
        <w:szCs w:val="40"/>
      </w:rPr>
      <w:t xml:space="preserve"> NOV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633A9"/>
    <w:rsid w:val="0017027F"/>
    <w:rsid w:val="00170BA8"/>
    <w:rsid w:val="00177733"/>
    <w:rsid w:val="00180DA7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55EC"/>
    <w:rsid w:val="002A644A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73E03"/>
    <w:rsid w:val="00481E09"/>
    <w:rsid w:val="00485A27"/>
    <w:rsid w:val="00495C98"/>
    <w:rsid w:val="004B0205"/>
    <w:rsid w:val="004B7AAB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A1793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50CA"/>
    <w:rsid w:val="0073606C"/>
    <w:rsid w:val="00740FD9"/>
    <w:rsid w:val="00743E8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507B"/>
    <w:rsid w:val="007A5B04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5792"/>
    <w:rsid w:val="00827418"/>
    <w:rsid w:val="008275A4"/>
    <w:rsid w:val="008318D7"/>
    <w:rsid w:val="00840885"/>
    <w:rsid w:val="00844687"/>
    <w:rsid w:val="008472EE"/>
    <w:rsid w:val="00852E0D"/>
    <w:rsid w:val="00860001"/>
    <w:rsid w:val="0086189D"/>
    <w:rsid w:val="008655CE"/>
    <w:rsid w:val="008724BD"/>
    <w:rsid w:val="00883FC9"/>
    <w:rsid w:val="0089769E"/>
    <w:rsid w:val="00897FF3"/>
    <w:rsid w:val="008A2107"/>
    <w:rsid w:val="008A295B"/>
    <w:rsid w:val="008A3E94"/>
    <w:rsid w:val="008A69FD"/>
    <w:rsid w:val="008B21E6"/>
    <w:rsid w:val="008B43EC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487D"/>
    <w:rsid w:val="00980BEA"/>
    <w:rsid w:val="009811F2"/>
    <w:rsid w:val="00983C0F"/>
    <w:rsid w:val="009915DA"/>
    <w:rsid w:val="009917EE"/>
    <w:rsid w:val="00992585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A01639"/>
    <w:rsid w:val="00A03F51"/>
    <w:rsid w:val="00A0616A"/>
    <w:rsid w:val="00A14741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0BAB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3D77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D6B7C"/>
    <w:rsid w:val="00CE12D5"/>
    <w:rsid w:val="00CE1C73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4125F"/>
    <w:rsid w:val="00D41AC1"/>
    <w:rsid w:val="00D42EF8"/>
    <w:rsid w:val="00D44A03"/>
    <w:rsid w:val="00D4703E"/>
    <w:rsid w:val="00D47B33"/>
    <w:rsid w:val="00D50F8F"/>
    <w:rsid w:val="00D5136C"/>
    <w:rsid w:val="00D53846"/>
    <w:rsid w:val="00D53DE4"/>
    <w:rsid w:val="00D55E68"/>
    <w:rsid w:val="00D60C24"/>
    <w:rsid w:val="00D67975"/>
    <w:rsid w:val="00D70DD3"/>
    <w:rsid w:val="00D713C8"/>
    <w:rsid w:val="00D73BD5"/>
    <w:rsid w:val="00D92467"/>
    <w:rsid w:val="00D93E24"/>
    <w:rsid w:val="00D96F7F"/>
    <w:rsid w:val="00DA0A70"/>
    <w:rsid w:val="00DB3263"/>
    <w:rsid w:val="00DB3CBC"/>
    <w:rsid w:val="00DB4C8F"/>
    <w:rsid w:val="00DC008F"/>
    <w:rsid w:val="00DC058E"/>
    <w:rsid w:val="00DC6B4E"/>
    <w:rsid w:val="00DD3792"/>
    <w:rsid w:val="00DD39C3"/>
    <w:rsid w:val="00DD50A2"/>
    <w:rsid w:val="00DD606E"/>
    <w:rsid w:val="00DF22F2"/>
    <w:rsid w:val="00E11680"/>
    <w:rsid w:val="00E243EB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37B3E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94857"/>
    <w:rsid w:val="00F96D72"/>
    <w:rsid w:val="00F9702C"/>
    <w:rsid w:val="00FA41E1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3</cp:revision>
  <dcterms:created xsi:type="dcterms:W3CDTF">2021-09-04T11:47:00Z</dcterms:created>
  <dcterms:modified xsi:type="dcterms:W3CDTF">2021-11-26T06:06:00Z</dcterms:modified>
</cp:coreProperties>
</file>